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BF30" w14:textId="77777777" w:rsidR="0044246F" w:rsidRDefault="002D0A0A" w:rsidP="00B15AAE">
      <w:pPr>
        <w:spacing w:line="280" w:lineRule="exact"/>
        <w:rPr>
          <w:rFonts w:ascii="ＭＳ Ｐ明朝" w:eastAsia="ＭＳ Ｐ明朝" w:hAnsi="ＭＳ Ｐ明朝" w:cs="ＭＳ Ｐゴシック"/>
          <w:color w:val="0000CC"/>
          <w:kern w:val="0"/>
          <w:sz w:val="16"/>
          <w:szCs w:val="16"/>
        </w:rPr>
      </w:pPr>
      <w:r w:rsidRPr="00A9538C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様式第1号</w:t>
      </w:r>
      <w:r w:rsidR="00903E29" w:rsidRPr="009822B3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（第２</w:t>
      </w:r>
      <w:r w:rsidR="00B234F2" w:rsidRPr="009822B3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条</w:t>
      </w:r>
      <w:r w:rsidR="00903E29" w:rsidRPr="009822B3"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  <w:t>関係）</w:t>
      </w:r>
    </w:p>
    <w:p w14:paraId="0F768415" w14:textId="77777777" w:rsidR="00FE07DC" w:rsidRPr="003E7074" w:rsidRDefault="00FE07DC" w:rsidP="00B15AAE">
      <w:pPr>
        <w:spacing w:line="280" w:lineRule="exact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14:paraId="50B5E5D5" w14:textId="77777777" w:rsidR="001F1F8F" w:rsidRPr="00B06A01" w:rsidRDefault="002D0A0A" w:rsidP="00B15AAE">
      <w:pPr>
        <w:spacing w:line="28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宇部市ふれあいセンター使用（変更）許可</w:t>
      </w:r>
      <w:r w:rsidR="00E11658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兼使用料免除</w:t>
      </w:r>
      <w:r w:rsidRPr="00B06A01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申請書</w:t>
      </w:r>
    </w:p>
    <w:p w14:paraId="6D3EEBCD" w14:textId="56C730AD" w:rsidR="002D0A0A" w:rsidRDefault="00C42644" w:rsidP="00C42644">
      <w:pPr>
        <w:spacing w:beforeLines="50" w:before="161" w:line="280" w:lineRule="exact"/>
        <w:ind w:right="220"/>
        <w:jc w:val="right"/>
        <w:rPr>
          <w:rFonts w:ascii="ＭＳ 明朝" w:eastAsia="ＭＳ 明朝" w:hAnsi="ＭＳ 明朝" w:cs="ＭＳ Ｐゴシック"/>
          <w:bCs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</w:t>
      </w:r>
      <w:r w:rsidR="00B47B4E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年　</w:t>
      </w: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</w:t>
      </w:r>
      <w:r w:rsidR="00B47B4E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月　</w:t>
      </w: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</w:t>
      </w:r>
      <w:r w:rsidR="00B47B4E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>日</w:t>
      </w:r>
      <w:r w:rsidR="0078290B" w:rsidRPr="001D51C0">
        <w:rPr>
          <w:rFonts w:ascii="ＭＳ 明朝" w:eastAsia="ＭＳ 明朝" w:hAnsi="ＭＳ 明朝" w:cs="ＭＳ Ｐゴシック" w:hint="eastAsia"/>
          <w:bCs/>
          <w:kern w:val="0"/>
          <w:sz w:val="22"/>
        </w:rPr>
        <w:t xml:space="preserve">　</w:t>
      </w:r>
    </w:p>
    <w:p w14:paraId="21E905FE" w14:textId="77777777" w:rsidR="00A9538C" w:rsidRDefault="00A9538C" w:rsidP="00B15AAE">
      <w:pPr>
        <w:spacing w:line="280" w:lineRule="exact"/>
        <w:jc w:val="left"/>
        <w:rPr>
          <w:rFonts w:ascii="ＭＳ 明朝" w:eastAsia="ＭＳ 明朝" w:hAnsi="ＭＳ 明朝" w:cs="ＭＳ Ｐゴシック"/>
          <w:bCs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bCs/>
          <w:kern w:val="0"/>
          <w:sz w:val="22"/>
        </w:rPr>
        <w:t>宇部市長　様</w:t>
      </w:r>
    </w:p>
    <w:tbl>
      <w:tblPr>
        <w:tblStyle w:val="a3"/>
        <w:tblW w:w="903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86"/>
        <w:gridCol w:w="3043"/>
      </w:tblGrid>
      <w:tr w:rsidR="0044246F" w:rsidRPr="001D51C0" w14:paraId="1DBD5405" w14:textId="77777777" w:rsidTr="00204807">
        <w:trPr>
          <w:trHeight w:val="510"/>
          <w:jc w:val="right"/>
        </w:trPr>
        <w:tc>
          <w:tcPr>
            <w:tcW w:w="1701" w:type="dxa"/>
            <w:vMerge w:val="restart"/>
          </w:tcPr>
          <w:p w14:paraId="0397B81F" w14:textId="77777777" w:rsidR="0044246F" w:rsidRPr="001D51C0" w:rsidRDefault="0044246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者</w:t>
            </w: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使用責任者）</w:t>
            </w:r>
          </w:p>
        </w:tc>
        <w:tc>
          <w:tcPr>
            <w:tcW w:w="7329" w:type="dxa"/>
            <w:gridSpan w:val="2"/>
            <w:vAlign w:val="center"/>
          </w:tcPr>
          <w:p w14:paraId="6E7F1E61" w14:textId="398330F2" w:rsidR="0044246F" w:rsidRPr="00A2494F" w:rsidRDefault="0044246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団体名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C42644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</w:tc>
      </w:tr>
      <w:tr w:rsidR="0044246F" w:rsidRPr="001D51C0" w14:paraId="473F707D" w14:textId="77777777" w:rsidTr="00204807">
        <w:trPr>
          <w:trHeight w:val="510"/>
          <w:jc w:val="right"/>
        </w:trPr>
        <w:tc>
          <w:tcPr>
            <w:tcW w:w="1701" w:type="dxa"/>
            <w:vMerge/>
            <w:vAlign w:val="center"/>
          </w:tcPr>
          <w:p w14:paraId="034D0323" w14:textId="77777777" w:rsidR="0044246F" w:rsidRPr="001D51C0" w:rsidRDefault="0044246F" w:rsidP="00B15AAE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329" w:type="dxa"/>
            <w:gridSpan w:val="2"/>
            <w:vAlign w:val="center"/>
          </w:tcPr>
          <w:p w14:paraId="3C7DF57C" w14:textId="6D093993" w:rsidR="0044246F" w:rsidRPr="001D51C0" w:rsidRDefault="0044246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　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 　　　　　　　　　　　　　　　　　　　　　　</w:t>
            </w:r>
            <w:r w:rsidR="00C42644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</w:tc>
      </w:tr>
      <w:tr w:rsidR="0044246F" w:rsidRPr="001D51C0" w14:paraId="308DE54D" w14:textId="77777777" w:rsidTr="00204807">
        <w:trPr>
          <w:trHeight w:val="510"/>
          <w:jc w:val="right"/>
        </w:trPr>
        <w:tc>
          <w:tcPr>
            <w:tcW w:w="1701" w:type="dxa"/>
            <w:vMerge/>
            <w:vAlign w:val="center"/>
          </w:tcPr>
          <w:p w14:paraId="67CB3F1A" w14:textId="77777777" w:rsidR="0044246F" w:rsidRPr="001D51C0" w:rsidRDefault="0044246F" w:rsidP="00B15AAE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86" w:type="dxa"/>
            <w:vAlign w:val="center"/>
          </w:tcPr>
          <w:p w14:paraId="7B40C486" w14:textId="770A0869" w:rsidR="0044246F" w:rsidRPr="001D51C0" w:rsidRDefault="0044246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名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70194E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="00D362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u w:val="single"/>
              </w:rPr>
              <w:t xml:space="preserve">　　　　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      </w:t>
            </w:r>
            <w:r w:rsidR="00A2494F"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3043" w:type="dxa"/>
            <w:vAlign w:val="center"/>
          </w:tcPr>
          <w:p w14:paraId="7EC04116" w14:textId="103A907F" w:rsidR="0044246F" w:rsidRPr="00796E9F" w:rsidRDefault="0044246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  <w:u w:val="single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  <w:r w:rsidR="00796E9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796E9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</w:t>
            </w:r>
          </w:p>
        </w:tc>
      </w:tr>
      <w:tr w:rsidR="00796E9F" w:rsidRPr="001D51C0" w14:paraId="76E35F88" w14:textId="77777777" w:rsidTr="00204807">
        <w:trPr>
          <w:trHeight w:val="510"/>
          <w:jc w:val="right"/>
        </w:trPr>
        <w:tc>
          <w:tcPr>
            <w:tcW w:w="1701" w:type="dxa"/>
            <w:vAlign w:val="center"/>
          </w:tcPr>
          <w:p w14:paraId="4EA27BA3" w14:textId="77777777" w:rsidR="00796E9F" w:rsidRPr="00A2494F" w:rsidRDefault="00796E9F" w:rsidP="00B15AAE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(連絡担当者</w:t>
            </w:r>
            <w:r w:rsidR="007019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4286" w:type="dxa"/>
            <w:vAlign w:val="center"/>
          </w:tcPr>
          <w:p w14:paraId="4A6DECB0" w14:textId="1E3B397B" w:rsidR="00796E9F" w:rsidRPr="001D51C0" w:rsidRDefault="00796E9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　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70194E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70194E" w:rsidRPr="000B724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u w:val="single"/>
              </w:rPr>
              <w:t xml:space="preserve">　　　　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                 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3043" w:type="dxa"/>
            <w:vAlign w:val="center"/>
          </w:tcPr>
          <w:p w14:paraId="761DF8EC" w14:textId="36AD8272" w:rsidR="00796E9F" w:rsidRPr="00A2494F" w:rsidRDefault="00796E9F" w:rsidP="00B15AAE">
            <w:pPr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電話</w:t>
            </w:r>
            <w:r w:rsidR="000B7240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     </w:t>
            </w:r>
            <w:r w:rsidR="00C42644"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u w:val="single"/>
              </w:rPr>
              <w:t xml:space="preserve">   </w:t>
            </w:r>
            <w:r w:rsidRPr="00A249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</w:p>
        </w:tc>
      </w:tr>
    </w:tbl>
    <w:p w14:paraId="0BD4D088" w14:textId="77777777" w:rsidR="0044246F" w:rsidRDefault="0044246F" w:rsidP="00B15AAE">
      <w:pPr>
        <w:spacing w:line="280" w:lineRule="exac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7E50A913" w14:textId="4FFA970F" w:rsidR="002D0A0A" w:rsidRPr="0094617F" w:rsidRDefault="002D0A0A" w:rsidP="00B15AAE">
      <w:pPr>
        <w:spacing w:line="280" w:lineRule="exac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D51C0">
        <w:rPr>
          <w:rFonts w:ascii="ＭＳ Ｐ明朝" w:eastAsia="ＭＳ Ｐ明朝" w:hAnsi="ＭＳ Ｐ明朝" w:cs="ＭＳ Ｐゴシック" w:hint="eastAsia"/>
          <w:kern w:val="0"/>
          <w:sz w:val="22"/>
        </w:rPr>
        <w:t>下記のとおり</w:t>
      </w:r>
      <w:r w:rsidR="0094617F">
        <w:rPr>
          <w:rFonts w:ascii="ＭＳ Ｐ明朝" w:eastAsia="ＭＳ Ｐ明朝" w:hAnsi="ＭＳ Ｐ明朝" w:cs="ＭＳ Ｐゴシック" w:hint="eastAsia"/>
          <w:kern w:val="0"/>
          <w:sz w:val="22"/>
        </w:rPr>
        <w:t>、</w:t>
      </w:r>
      <w:r w:rsidR="00C42644" w:rsidRPr="00C42644">
        <w:rPr>
          <w:rFonts w:ascii="ＭＳ Ｐ明朝" w:eastAsia="ＭＳ Ｐ明朝" w:hAnsi="ＭＳ Ｐ明朝" w:cs="ＭＳ Ｐゴシック" w:hint="eastAsia"/>
          <w:b/>
          <w:kern w:val="0"/>
          <w:sz w:val="22"/>
          <w:u w:val="single"/>
        </w:rPr>
        <w:t>東岐波</w:t>
      </w:r>
      <w:r w:rsidRPr="001D51C0">
        <w:rPr>
          <w:rFonts w:ascii="ＭＳ Ｐ明朝" w:eastAsia="ＭＳ Ｐ明朝" w:hAnsi="ＭＳ Ｐ明朝" w:cs="ＭＳ Ｐゴシック" w:hint="eastAsia"/>
          <w:kern w:val="0"/>
          <w:sz w:val="22"/>
        </w:rPr>
        <w:t>ふれあいセンターを使用したいので、申請します。</w:t>
      </w:r>
      <w:r w:rsidR="008849DF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94617F">
        <w:rPr>
          <w:rFonts w:ascii="ＭＳ Ｐ明朝" w:eastAsia="ＭＳ Ｐ明朝" w:hAnsi="ＭＳ Ｐ明朝" w:cs="ＭＳ Ｐゴシック" w:hint="eastAsia"/>
          <w:kern w:val="0"/>
          <w:sz w:val="22"/>
        </w:rPr>
        <w:t>（</w:t>
      </w:r>
      <w:r w:rsidR="0094617F">
        <w:rPr>
          <w:rFonts w:hint="eastAsia"/>
          <w:sz w:val="22"/>
        </w:rPr>
        <w:t>※太線枠内</w:t>
      </w:r>
      <w:r w:rsidR="0044246F">
        <w:rPr>
          <w:rFonts w:hint="eastAsia"/>
          <w:sz w:val="22"/>
        </w:rPr>
        <w:t>のみ</w:t>
      </w:r>
      <w:r w:rsidR="0094617F">
        <w:rPr>
          <w:rFonts w:hint="eastAsia"/>
          <w:sz w:val="22"/>
        </w:rPr>
        <w:t>記入し</w:t>
      </w:r>
      <w:r w:rsidR="0044246F">
        <w:rPr>
          <w:rFonts w:hint="eastAsia"/>
          <w:sz w:val="22"/>
        </w:rPr>
        <w:t>て</w:t>
      </w:r>
      <w:r w:rsidR="0094617F">
        <w:rPr>
          <w:rFonts w:hint="eastAsia"/>
          <w:sz w:val="22"/>
        </w:rPr>
        <w:t>ください。</w:t>
      </w:r>
      <w:r w:rsidR="0044246F">
        <w:rPr>
          <w:rFonts w:hint="eastAsia"/>
          <w:sz w:val="22"/>
        </w:rPr>
        <w:t>）</w:t>
      </w:r>
    </w:p>
    <w:tbl>
      <w:tblPr>
        <w:tblW w:w="11057" w:type="dxa"/>
        <w:tblInd w:w="-1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39"/>
        <w:gridCol w:w="875"/>
        <w:gridCol w:w="826"/>
        <w:gridCol w:w="2127"/>
        <w:gridCol w:w="2411"/>
        <w:gridCol w:w="993"/>
        <w:gridCol w:w="283"/>
        <w:gridCol w:w="284"/>
        <w:gridCol w:w="563"/>
        <w:gridCol w:w="285"/>
        <w:gridCol w:w="164"/>
        <w:gridCol w:w="852"/>
      </w:tblGrid>
      <w:tr w:rsidR="00A9538C" w:rsidRPr="002D0A0A" w14:paraId="462CC9E8" w14:textId="77777777" w:rsidTr="00C42644">
        <w:trPr>
          <w:trHeight w:val="760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33C87" w14:textId="77777777" w:rsidR="00A9538C" w:rsidRPr="00BC0727" w:rsidRDefault="00A9538C" w:rsidP="00B15AA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目的</w:t>
            </w:r>
          </w:p>
        </w:tc>
        <w:tc>
          <w:tcPr>
            <w:tcW w:w="765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60659" w14:textId="3666BE2D" w:rsidR="00A9538C" w:rsidRPr="009C2D43" w:rsidRDefault="00A9538C" w:rsidP="00B15AA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8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8E4F30" w14:textId="77777777" w:rsidR="00A9538C" w:rsidRPr="0044246F" w:rsidRDefault="00A9538C" w:rsidP="00B15AA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予定</w:t>
            </w:r>
          </w:p>
          <w:p w14:paraId="3F80A986" w14:textId="77777777" w:rsidR="00A9538C" w:rsidRPr="00BC0727" w:rsidRDefault="00A9538C" w:rsidP="00B15AA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人員</w:t>
            </w:r>
          </w:p>
        </w:tc>
        <w:tc>
          <w:tcPr>
            <w:tcW w:w="130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43F4A" w14:textId="10C6D1AE" w:rsidR="00A9538C" w:rsidRPr="000B7240" w:rsidRDefault="00A9538C" w:rsidP="00B15AAE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0B724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人　</w:t>
            </w:r>
          </w:p>
        </w:tc>
      </w:tr>
      <w:tr w:rsidR="00565ED6" w:rsidRPr="002D0A0A" w14:paraId="11B41B67" w14:textId="77777777" w:rsidTr="00C42644">
        <w:trPr>
          <w:trHeight w:val="44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4AA2D2" w14:textId="77777777" w:rsidR="00A9538C" w:rsidRPr="0044246F" w:rsidRDefault="00A9538C" w:rsidP="00B15AAE">
            <w:pPr>
              <w:widowControl/>
              <w:spacing w:line="280" w:lineRule="exact"/>
              <w:ind w:leftChars="-67" w:left="-141"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室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52E74" w14:textId="77777777" w:rsidR="00A9538C" w:rsidRPr="0044246F" w:rsidRDefault="00A9538C" w:rsidP="00B15AA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年月日</w:t>
            </w:r>
            <w:r w:rsidR="0044246F"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E3DBA7" w14:textId="77777777" w:rsidR="00A9538C" w:rsidRPr="0044246F" w:rsidRDefault="00A9538C" w:rsidP="00B15AA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4246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時間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265" w14:textId="77777777" w:rsidR="00565ED6" w:rsidRPr="00565ED6" w:rsidRDefault="00565ED6" w:rsidP="00B15AAE">
            <w:pPr>
              <w:widowControl/>
              <w:spacing w:line="280" w:lineRule="exact"/>
              <w:ind w:leftChars="-48" w:left="-101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料</w:t>
            </w:r>
            <w:r w:rsidR="00A9538C"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単価</w:t>
            </w:r>
          </w:p>
          <w:p w14:paraId="14C19689" w14:textId="77777777" w:rsidR="00A9538C" w:rsidRPr="00565ED6" w:rsidRDefault="00565ED6" w:rsidP="00B15AAE">
            <w:pPr>
              <w:widowControl/>
              <w:spacing w:line="280" w:lineRule="exact"/>
              <w:ind w:leftChars="-67" w:left="-141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（円/時間</w:t>
            </w:r>
            <w:r w:rsidR="00A9538C"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B114" w14:textId="77777777" w:rsidR="00A9538C" w:rsidRPr="00565ED6" w:rsidRDefault="00796E9F" w:rsidP="00B15AAE">
            <w:pPr>
              <w:widowControl/>
              <w:spacing w:line="280" w:lineRule="exact"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</w:t>
            </w:r>
          </w:p>
          <w:p w14:paraId="056E25A9" w14:textId="77777777" w:rsidR="00796E9F" w:rsidRPr="00565ED6" w:rsidRDefault="00796E9F" w:rsidP="00B15AAE">
            <w:pPr>
              <w:widowControl/>
              <w:spacing w:line="280" w:lineRule="exact"/>
              <w:ind w:leftChars="-47" w:left="-99" w:rightChars="-47" w:right="-99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時間</w:t>
            </w:r>
          </w:p>
        </w:tc>
        <w:tc>
          <w:tcPr>
            <w:tcW w:w="10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C41" w14:textId="77777777" w:rsidR="00A9538C" w:rsidRPr="00565ED6" w:rsidRDefault="00A9538C" w:rsidP="00B15AAE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使用料額</w:t>
            </w:r>
          </w:p>
          <w:p w14:paraId="4AF0EBBB" w14:textId="77777777" w:rsidR="00A9538C" w:rsidRPr="00565ED6" w:rsidRDefault="00A9538C" w:rsidP="00B15AAE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（円）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30FD" w14:textId="77777777" w:rsidR="00A9538C" w:rsidRPr="00565ED6" w:rsidRDefault="0044246F" w:rsidP="00B15AAE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spacing w:val="-10"/>
                <w:kern w:val="0"/>
                <w:sz w:val="18"/>
                <w:szCs w:val="18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spacing w:val="-10"/>
                <w:kern w:val="0"/>
                <w:sz w:val="18"/>
                <w:szCs w:val="18"/>
              </w:rPr>
              <w:t>摘要</w:t>
            </w:r>
          </w:p>
        </w:tc>
      </w:tr>
      <w:tr w:rsidR="00C42644" w:rsidRPr="002D0A0A" w14:paraId="75E4AC94" w14:textId="77777777" w:rsidTr="00C42644">
        <w:trPr>
          <w:trHeight w:val="571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E874" w14:textId="78A0C575" w:rsidR="00C42644" w:rsidRPr="000B7240" w:rsidRDefault="00C42644" w:rsidP="00C42644">
            <w:pPr>
              <w:spacing w:line="280" w:lineRule="exact"/>
              <w:ind w:leftChars="-14" w:left="-29" w:rightChars="-14" w:right="-2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618029" w14:textId="4AC3FFB5" w:rsidR="00C42644" w:rsidRPr="000B7240" w:rsidRDefault="00C42644" w:rsidP="00C42644">
            <w:pPr>
              <w:spacing w:line="280" w:lineRule="exact"/>
              <w:ind w:leftChars="-14" w:left="-29" w:rightChars="-14" w:right="-29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E6C73" w14:textId="6AEC05BF" w:rsidR="00C42644" w:rsidRPr="000B7240" w:rsidRDefault="00C42644" w:rsidP="00C42644">
            <w:pPr>
              <w:widowControl/>
              <w:spacing w:line="280" w:lineRule="exact"/>
              <w:ind w:firstLineChars="200" w:firstLine="440"/>
              <w:rPr>
                <w:rFonts w:ascii="HGSｺﾞｼｯｸM" w:eastAsia="HGSｺﾞｼｯｸM" w:hAnsi="HGｺﾞｼｯｸE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 　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387" w14:textId="77777777" w:rsidR="00C42644" w:rsidRPr="00BC0727" w:rsidRDefault="00C42644" w:rsidP="00C42644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50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38A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EEF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42644" w:rsidRPr="002D0A0A" w14:paraId="1B7A4DD5" w14:textId="77777777" w:rsidTr="00C42644">
        <w:trPr>
          <w:trHeight w:val="56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DAE16" w14:textId="77777777" w:rsidR="00C42644" w:rsidRPr="00BC0727" w:rsidRDefault="00C42644" w:rsidP="00C42644">
            <w:pPr>
              <w:spacing w:line="280" w:lineRule="exact"/>
              <w:ind w:leftChars="-14" w:left="-29" w:rightChars="-14" w:right="-2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79CD" w14:textId="77777777" w:rsidR="00C42644" w:rsidRPr="00BC0727" w:rsidRDefault="00C42644" w:rsidP="00C42644">
            <w:pPr>
              <w:widowControl/>
              <w:spacing w:line="280" w:lineRule="exact"/>
              <w:ind w:rightChars="-48" w:right="-10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699852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 　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C61" w14:textId="77777777" w:rsidR="00C42644" w:rsidRPr="00BC0727" w:rsidRDefault="00C42644" w:rsidP="00C42644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BFDE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7E31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EFC6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42644" w:rsidRPr="002D0A0A" w14:paraId="42392AAB" w14:textId="77777777" w:rsidTr="00C42644">
        <w:trPr>
          <w:trHeight w:val="54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8A21F" w14:textId="77777777" w:rsidR="00C42644" w:rsidRPr="00BC0727" w:rsidRDefault="00C42644" w:rsidP="00C42644">
            <w:pPr>
              <w:spacing w:line="280" w:lineRule="exact"/>
              <w:ind w:leftChars="-14" w:left="-29" w:rightChars="-14" w:right="-2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4C83" w14:textId="77777777" w:rsidR="00C42644" w:rsidRPr="00BC0727" w:rsidRDefault="00C42644" w:rsidP="00C42644">
            <w:pPr>
              <w:widowControl/>
              <w:spacing w:line="280" w:lineRule="exact"/>
              <w:ind w:rightChars="-48" w:right="-10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C421D7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36CE" w14:textId="77777777" w:rsidR="00C42644" w:rsidRPr="00BC0727" w:rsidRDefault="00C42644" w:rsidP="00C42644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66DC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0AA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8BF5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42644" w:rsidRPr="002D0A0A" w14:paraId="3699DB5E" w14:textId="77777777" w:rsidTr="00C42644">
        <w:trPr>
          <w:trHeight w:val="56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36ABA9" w14:textId="77777777" w:rsidR="00C42644" w:rsidRPr="00BC0727" w:rsidRDefault="00C42644" w:rsidP="00C42644">
            <w:pPr>
              <w:spacing w:line="280" w:lineRule="exact"/>
              <w:ind w:leftChars="-14" w:left="-29" w:rightChars="-14" w:right="-29"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3D54" w14:textId="77777777" w:rsidR="00C42644" w:rsidRPr="00BC0727" w:rsidRDefault="00C42644" w:rsidP="00C42644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916534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：　 　</w:t>
            </w: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 　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3BE" w14:textId="77777777" w:rsidR="00C42644" w:rsidRPr="00BC0727" w:rsidRDefault="00C42644" w:rsidP="00C42644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406D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541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962C" w14:textId="77777777" w:rsidR="00C42644" w:rsidRPr="00BC0727" w:rsidRDefault="00C42644" w:rsidP="00C42644">
            <w:pPr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42644" w:rsidRPr="00BC0727" w14:paraId="0F34F9B0" w14:textId="77777777" w:rsidTr="00860ED4">
        <w:trPr>
          <w:trHeight w:val="633"/>
        </w:trPr>
        <w:tc>
          <w:tcPr>
            <w:tcW w:w="13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186A1" w14:textId="77777777" w:rsidR="00C42644" w:rsidRPr="00A9538C" w:rsidRDefault="00C42644" w:rsidP="00C42644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行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6B464" w14:textId="77777777" w:rsidR="00C42644" w:rsidRPr="00A9538C" w:rsidRDefault="00C42644" w:rsidP="00C42644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C072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該当　・　非該当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3B5E" w14:textId="77777777" w:rsidR="00C42644" w:rsidRPr="00A9538C" w:rsidRDefault="00C42644" w:rsidP="00C42644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65ED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※該当の場合、①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金額</w:t>
            </w:r>
            <w:r w:rsidRPr="00565ED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に２を乗じた額が使用料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5339" w14:textId="77777777" w:rsidR="00C42644" w:rsidRPr="00BC0727" w:rsidRDefault="00C42644" w:rsidP="00C42644">
            <w:pPr>
              <w:spacing w:line="280" w:lineRule="exact"/>
              <w:ind w:left="10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　計</w:t>
            </w:r>
          </w:p>
        </w:tc>
        <w:tc>
          <w:tcPr>
            <w:tcW w:w="1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95E3" w14:textId="11D77BEB" w:rsidR="00C42644" w:rsidRPr="00AD5F1B" w:rsidRDefault="00C42644" w:rsidP="00AD5F1B">
            <w:pPr>
              <w:pStyle w:val="a6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D5F1B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　</w:t>
            </w:r>
          </w:p>
        </w:tc>
      </w:tr>
      <w:tr w:rsidR="00C42644" w:rsidRPr="00AE6AE9" w14:paraId="7A79ABAE" w14:textId="77777777" w:rsidTr="00860ED4">
        <w:trPr>
          <w:trHeight w:val="139"/>
        </w:trPr>
        <w:tc>
          <w:tcPr>
            <w:tcW w:w="11057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BAC" w14:textId="77777777" w:rsidR="00C42644" w:rsidRDefault="00C42644" w:rsidP="00C42644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15AA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申請にあたっ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、次の内容を確認の上、</w:t>
            </w:r>
            <w:r w:rsidRPr="001642A2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に✔をしてください。</w:t>
            </w:r>
          </w:p>
          <w:p w14:paraId="4857E367" w14:textId="77777777" w:rsidR="00C42644" w:rsidRPr="00860ED4" w:rsidRDefault="00C42644" w:rsidP="00C42644">
            <w:pPr>
              <w:pStyle w:val="a6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60ED4">
              <w:rPr>
                <w:rFonts w:ascii="ＭＳ 明朝" w:hAnsi="ＭＳ 明朝" w:hint="eastAsia"/>
                <w:szCs w:val="21"/>
              </w:rPr>
              <w:t>宇部市暴力団排除条例（平成23年条例第19号）第７条の規定に基づき、暴力団を利することとなる活動に使用しないことを誓約します。</w:t>
            </w:r>
          </w:p>
          <w:p w14:paraId="5884D203" w14:textId="36909B14" w:rsidR="00C42644" w:rsidRPr="00C42644" w:rsidRDefault="00C42644" w:rsidP="00C42644">
            <w:pPr>
              <w:pStyle w:val="a6"/>
              <w:spacing w:line="280" w:lineRule="exact"/>
              <w:ind w:leftChars="0" w:left="804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C42644">
              <w:rPr>
                <w:rFonts w:ascii="ＭＳ 明朝" w:hAnsi="ＭＳ 明朝" w:hint="eastAsia"/>
                <w:szCs w:val="21"/>
              </w:rPr>
              <w:t>また、誓約事項に反する場合は、この申請を却下され、又は使用の許可を取り消されることを承諾します。</w:t>
            </w:r>
          </w:p>
        </w:tc>
      </w:tr>
      <w:tr w:rsidR="00C42644" w:rsidRPr="00BC0727" w14:paraId="046B0634" w14:textId="77777777" w:rsidTr="00C42644">
        <w:trPr>
          <w:trHeight w:val="1270"/>
        </w:trPr>
        <w:tc>
          <w:tcPr>
            <w:tcW w:w="22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pct12" w:color="auto" w:fill="auto"/>
            <w:vAlign w:val="center"/>
            <w:hideMark/>
          </w:tcPr>
          <w:p w14:paraId="28BC3650" w14:textId="77777777" w:rsidR="00C42644" w:rsidRDefault="00C42644" w:rsidP="00C42644">
            <w:pPr>
              <w:widowControl/>
              <w:spacing w:afterLines="50" w:after="161" w:line="280" w:lineRule="exact"/>
              <w:ind w:rightChars="-49" w:right="-103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免除申請</w:t>
            </w:r>
          </w:p>
          <w:p w14:paraId="577C5787" w14:textId="77777777" w:rsidR="00C42644" w:rsidRDefault="00C42644" w:rsidP="00C42644">
            <w:pPr>
              <w:widowControl/>
              <w:spacing w:line="280" w:lineRule="exact"/>
              <w:ind w:rightChars="-49" w:right="-103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申請する場合は該当</w:t>
            </w:r>
          </w:p>
          <w:p w14:paraId="5836C649" w14:textId="77777777" w:rsidR="00C42644" w:rsidRDefault="00C42644" w:rsidP="00C42644">
            <w:pPr>
              <w:widowControl/>
              <w:spacing w:line="280" w:lineRule="exact"/>
              <w:ind w:rightChars="-49" w:right="-103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Pr="007D742A"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>
              <w:rPr>
                <w:rFonts w:ascii="ＭＳ 明朝" w:hAnsi="ＭＳ 明朝" w:hint="eastAsia"/>
                <w:sz w:val="20"/>
                <w:szCs w:val="20"/>
              </w:rPr>
              <w:t>の□</w:t>
            </w:r>
            <w:r w:rsidRPr="007D742A"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sz w:val="20"/>
                <w:szCs w:val="20"/>
              </w:rPr>
              <w:t>ﾁｪｯｸ</w:t>
            </w:r>
          </w:p>
          <w:p w14:paraId="4861BC1B" w14:textId="77777777" w:rsidR="00C42644" w:rsidRDefault="00C42644" w:rsidP="00C42644">
            <w:pPr>
              <w:widowControl/>
              <w:spacing w:line="280" w:lineRule="exact"/>
              <w:ind w:rightChars="-49" w:right="-103"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をしてください。</w:t>
            </w:r>
          </w:p>
        </w:tc>
        <w:tc>
          <w:tcPr>
            <w:tcW w:w="7772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2CA0" w14:textId="77777777" w:rsidR="00C42644" w:rsidRPr="001642A2" w:rsidRDefault="00C42644" w:rsidP="00C42644">
            <w:pPr>
              <w:widowControl/>
              <w:spacing w:line="280" w:lineRule="exact"/>
              <w:ind w:rightChars="-48" w:right="-101"/>
              <w:jc w:val="left"/>
              <w:rPr>
                <w:rFonts w:ascii="ＭＳ 明朝" w:hAnsi="ＭＳ 明朝"/>
                <w:spacing w:val="-8"/>
                <w:sz w:val="22"/>
              </w:rPr>
            </w:pPr>
            <w:r w:rsidRPr="001642A2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</w:rPr>
              <w:t>宇部市ふれあいセンター条例施行規則第５条の規定に基づき使用料の免除を申請します。</w:t>
            </w:r>
          </w:p>
          <w:p w14:paraId="320EE7A4" w14:textId="77777777" w:rsidR="00C42644" w:rsidRPr="001642A2" w:rsidRDefault="00C42644" w:rsidP="00C42644">
            <w:pPr>
              <w:spacing w:line="28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642A2">
              <w:rPr>
                <w:rFonts w:ascii="ＭＳ 明朝" w:hAnsi="ＭＳ 明朝" w:hint="eastAsia"/>
                <w:sz w:val="22"/>
              </w:rPr>
              <w:t>□市の執行機関が主催又は共催する行事等での使用</w:t>
            </w:r>
          </w:p>
          <w:p w14:paraId="00D95F8A" w14:textId="18BC8385" w:rsidR="00C42644" w:rsidRPr="001642A2" w:rsidRDefault="00C42644" w:rsidP="00C42644">
            <w:pPr>
              <w:spacing w:line="280" w:lineRule="exac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1642A2">
              <w:rPr>
                <w:rFonts w:ascii="ＭＳ 明朝" w:hAnsi="ＭＳ 明朝" w:hint="eastAsia"/>
                <w:sz w:val="22"/>
              </w:rPr>
              <w:t>□地域団体が行う公益に資する活動での使用</w:t>
            </w:r>
          </w:p>
          <w:p w14:paraId="2E32E642" w14:textId="77777777" w:rsidR="00C42644" w:rsidRDefault="00C42644" w:rsidP="00C42644">
            <w:pPr>
              <w:spacing w:line="280" w:lineRule="exact"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642A2">
              <w:rPr>
                <w:rFonts w:ascii="ＭＳ 明朝" w:hAnsi="ＭＳ 明朝" w:hint="eastAsia"/>
                <w:sz w:val="22"/>
              </w:rPr>
              <w:t>□その他（　　　　　　　　　　　　　　　　　　　　　　　　　）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37F" w14:textId="77777777" w:rsidR="00C42644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承認</w:t>
            </w:r>
          </w:p>
          <w:p w14:paraId="45025C74" w14:textId="77777777" w:rsidR="00C42644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  <w:p w14:paraId="06A1B35F" w14:textId="77777777" w:rsidR="00C42644" w:rsidRDefault="00C42644" w:rsidP="00C42644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却下</w:t>
            </w:r>
          </w:p>
        </w:tc>
      </w:tr>
      <w:tr w:rsidR="00C42644" w:rsidRPr="00B15AAE" w14:paraId="4EF5A1DD" w14:textId="77777777" w:rsidTr="00860ED4">
        <w:trPr>
          <w:trHeight w:val="989"/>
        </w:trPr>
        <w:tc>
          <w:tcPr>
            <w:tcW w:w="1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9F55" w14:textId="77777777" w:rsidR="00C42644" w:rsidRPr="00BC0727" w:rsidRDefault="00C42644" w:rsidP="00C42644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6378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A52" w14:textId="0ACBEAD0" w:rsidR="003E7074" w:rsidRPr="00881369" w:rsidRDefault="003E7074" w:rsidP="003E7074">
            <w:pPr>
              <w:widowControl/>
              <w:tabs>
                <w:tab w:val="left" w:pos="1183"/>
              </w:tabs>
              <w:spacing w:line="280" w:lineRule="exact"/>
              <w:ind w:left="220" w:hangingChars="100" w:hanging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※地区団体等の会合や行事等においては,</w:t>
            </w:r>
            <w:r w:rsidR="00212ADB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下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>記</w:t>
            </w:r>
            <w:r w:rsidR="00212ADB">
              <w:rPr>
                <w:rFonts w:ascii="ＭＳ Ｐ明朝" w:eastAsia="ＭＳ Ｐ明朝" w:hAnsi="ＭＳ Ｐ明朝" w:cs="ＭＳ Ｐゴシック"/>
                <w:kern w:val="0"/>
                <w:sz w:val="22"/>
              </w:rPr>
              <w:t>（　　　）内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に実際の開始時刻をご記入ください。　</w:t>
            </w:r>
            <w:r w:rsidR="00212ADB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　（　　　時　　　　分～　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FB5" w14:textId="77777777" w:rsidR="00C42644" w:rsidRDefault="00C42644" w:rsidP="00C42644">
            <w:pPr>
              <w:widowControl/>
              <w:tabs>
                <w:tab w:val="left" w:pos="1183"/>
              </w:tabs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料</w:t>
            </w:r>
          </w:p>
          <w:p w14:paraId="1CB2863B" w14:textId="77777777" w:rsidR="00C42644" w:rsidRPr="00881369" w:rsidRDefault="00C42644" w:rsidP="00C42644">
            <w:pPr>
              <w:widowControl/>
              <w:tabs>
                <w:tab w:val="left" w:pos="1183"/>
              </w:tabs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決定額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2C1" w14:textId="48FBE900" w:rsidR="00C42644" w:rsidRPr="00881369" w:rsidRDefault="00C42644" w:rsidP="00C42644">
            <w:pPr>
              <w:widowControl/>
              <w:tabs>
                <w:tab w:val="left" w:pos="1183"/>
              </w:tabs>
              <w:spacing w:line="280" w:lineRule="exact"/>
              <w:ind w:right="39" w:firstLineChars="900" w:firstLine="198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（　　　　　　　　　　　　　）</w:t>
            </w:r>
          </w:p>
        </w:tc>
      </w:tr>
    </w:tbl>
    <w:p w14:paraId="404F8DA0" w14:textId="77777777" w:rsidR="00204807" w:rsidRDefault="00204807" w:rsidP="00B15AAE">
      <w:pPr>
        <w:spacing w:line="280" w:lineRule="exact"/>
        <w:rPr>
          <w:sz w:val="16"/>
          <w:szCs w:val="16"/>
          <w:u w:val="single"/>
        </w:rPr>
      </w:pPr>
    </w:p>
    <w:tbl>
      <w:tblPr>
        <w:tblStyle w:val="a3"/>
        <w:tblW w:w="11090" w:type="dxa"/>
        <w:tblInd w:w="-147" w:type="dxa"/>
        <w:tblLook w:val="04A0" w:firstRow="1" w:lastRow="0" w:firstColumn="1" w:lastColumn="0" w:noHBand="0" w:noVBand="1"/>
      </w:tblPr>
      <w:tblGrid>
        <w:gridCol w:w="1243"/>
        <w:gridCol w:w="9847"/>
      </w:tblGrid>
      <w:tr w:rsidR="00204807" w14:paraId="6B15F787" w14:textId="77777777" w:rsidTr="00C42644">
        <w:trPr>
          <w:trHeight w:val="862"/>
        </w:trPr>
        <w:tc>
          <w:tcPr>
            <w:tcW w:w="1243" w:type="dxa"/>
            <w:shd w:val="clear" w:color="auto" w:fill="auto"/>
            <w:vAlign w:val="center"/>
          </w:tcPr>
          <w:p w14:paraId="46F91402" w14:textId="77777777" w:rsidR="00204807" w:rsidRPr="00B06A01" w:rsidRDefault="000F7E0F" w:rsidP="00B15AA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留意事項</w:t>
            </w:r>
          </w:p>
        </w:tc>
        <w:tc>
          <w:tcPr>
            <w:tcW w:w="9847" w:type="dxa"/>
            <w:vAlign w:val="center"/>
          </w:tcPr>
          <w:p w14:paraId="5C81653F" w14:textId="77777777" w:rsidR="00204807" w:rsidRPr="00D05E0A" w:rsidRDefault="008849DF" w:rsidP="00B15AAE">
            <w:pPr>
              <w:spacing w:line="280" w:lineRule="exact"/>
              <w:ind w:leftChars="100" w:left="210"/>
            </w:pPr>
            <w:r w:rsidRPr="007D742A">
              <w:rPr>
                <w:rFonts w:hint="eastAsia"/>
                <w:sz w:val="22"/>
              </w:rPr>
              <w:t>宇部市ふれあいセンター条例第</w:t>
            </w:r>
            <w:r w:rsidRPr="009822B3">
              <w:rPr>
                <w:rFonts w:hint="eastAsia"/>
                <w:sz w:val="22"/>
              </w:rPr>
              <w:t>８条第１項</w:t>
            </w:r>
            <w:r w:rsidRPr="007D742A">
              <w:rPr>
                <w:rFonts w:hint="eastAsia"/>
                <w:sz w:val="22"/>
              </w:rPr>
              <w:t>の規定により本使用の</w:t>
            </w:r>
            <w:r w:rsidR="009822B3">
              <w:rPr>
                <w:rFonts w:hint="eastAsia"/>
                <w:sz w:val="22"/>
              </w:rPr>
              <w:t>許可の取消し等</w:t>
            </w:r>
            <w:r w:rsidRPr="007D742A">
              <w:rPr>
                <w:rFonts w:hint="eastAsia"/>
                <w:sz w:val="22"/>
              </w:rPr>
              <w:t>がなされる場合があること及びその</w:t>
            </w:r>
            <w:r w:rsidR="009822B3">
              <w:rPr>
                <w:rFonts w:hint="eastAsia"/>
                <w:sz w:val="22"/>
              </w:rPr>
              <w:t>許可の取消し</w:t>
            </w:r>
            <w:r w:rsidRPr="007D742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等により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被った</w:t>
            </w:r>
            <w:r w:rsidRPr="007D742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損害については、市は賠償の責を負わないことに</w:t>
            </w:r>
            <w:r w:rsidR="004A5834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ご留意ください</w:t>
            </w:r>
            <w:r w:rsidRPr="007D742A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44C5E77C" w14:textId="77777777" w:rsidR="00204807" w:rsidRDefault="00204807" w:rsidP="00B15AAE">
      <w:pPr>
        <w:spacing w:line="280" w:lineRule="exact"/>
        <w:rPr>
          <w:sz w:val="16"/>
          <w:szCs w:val="16"/>
        </w:rPr>
      </w:pPr>
    </w:p>
    <w:p w14:paraId="774E5A2F" w14:textId="77777777" w:rsidR="00204807" w:rsidRPr="00204807" w:rsidRDefault="00FC714A" w:rsidP="00B15AAE">
      <w:pPr>
        <w:spacing w:line="280" w:lineRule="exact"/>
        <w:rPr>
          <w:sz w:val="22"/>
        </w:rPr>
      </w:pPr>
      <w:r>
        <w:rPr>
          <w:rFonts w:hint="eastAsia"/>
          <w:sz w:val="22"/>
        </w:rPr>
        <w:t>（事務処理欄）</w:t>
      </w:r>
    </w:p>
    <w:tbl>
      <w:tblPr>
        <w:tblW w:w="110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0"/>
        <w:gridCol w:w="1402"/>
        <w:gridCol w:w="1404"/>
        <w:gridCol w:w="1403"/>
        <w:gridCol w:w="1404"/>
        <w:gridCol w:w="1683"/>
        <w:gridCol w:w="3224"/>
      </w:tblGrid>
      <w:tr w:rsidR="00204807" w:rsidRPr="001D51C0" w14:paraId="26B0EBB0" w14:textId="77777777" w:rsidTr="00C42644">
        <w:trPr>
          <w:trHeight w:val="420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  <w:hideMark/>
          </w:tcPr>
          <w:p w14:paraId="13E6AA9F" w14:textId="77777777" w:rsidR="00204807" w:rsidRPr="001D51C0" w:rsidRDefault="00204807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決 裁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14:paraId="132C5ED2" w14:textId="77777777" w:rsidR="00204807" w:rsidRPr="005B5C31" w:rsidRDefault="005B5C31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長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283E5597" w14:textId="77777777" w:rsidR="00204807" w:rsidRPr="005B5C31" w:rsidRDefault="005B5C31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5B5C3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館長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663747" w14:textId="77777777" w:rsidR="00204807" w:rsidRPr="005B5C31" w:rsidRDefault="005B5C31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員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638C30" w14:textId="77777777" w:rsidR="00204807" w:rsidRPr="005B5C31" w:rsidRDefault="005B5C31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C05EEC6" w14:textId="77777777" w:rsidR="00204807" w:rsidRPr="001D51C0" w:rsidRDefault="00204807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番号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5AA5D388" w14:textId="77777777" w:rsidR="00204807" w:rsidRPr="001D51C0" w:rsidRDefault="00204807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第　　　　　　　　　　　号</w:t>
            </w:r>
          </w:p>
        </w:tc>
      </w:tr>
      <w:tr w:rsidR="00C03584" w:rsidRPr="001D51C0" w14:paraId="7F7DDD3D" w14:textId="77777777" w:rsidTr="00C42644">
        <w:trPr>
          <w:trHeight w:val="420"/>
        </w:trPr>
        <w:tc>
          <w:tcPr>
            <w:tcW w:w="570" w:type="dxa"/>
            <w:vMerge/>
            <w:vAlign w:val="center"/>
            <w:hideMark/>
          </w:tcPr>
          <w:p w14:paraId="6C4E8C43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2" w:type="dxa"/>
            <w:vMerge w:val="restart"/>
            <w:shd w:val="clear" w:color="auto" w:fill="auto"/>
            <w:noWrap/>
            <w:vAlign w:val="center"/>
            <w:hideMark/>
          </w:tcPr>
          <w:p w14:paraId="1C67D191" w14:textId="77777777" w:rsidR="00C03584" w:rsidRPr="001D51C0" w:rsidRDefault="00C03584" w:rsidP="00B15AAE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vMerge w:val="restart"/>
            <w:shd w:val="clear" w:color="auto" w:fill="auto"/>
            <w:noWrap/>
            <w:vAlign w:val="center"/>
            <w:hideMark/>
          </w:tcPr>
          <w:p w14:paraId="55DF5874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3" w:type="dxa"/>
            <w:vMerge w:val="restart"/>
            <w:shd w:val="clear" w:color="auto" w:fill="auto"/>
            <w:noWrap/>
            <w:vAlign w:val="center"/>
            <w:hideMark/>
          </w:tcPr>
          <w:p w14:paraId="74513D7E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4" w:type="dxa"/>
            <w:vMerge w:val="restart"/>
            <w:shd w:val="clear" w:color="auto" w:fill="auto"/>
            <w:noWrap/>
            <w:vAlign w:val="center"/>
            <w:hideMark/>
          </w:tcPr>
          <w:p w14:paraId="6BB1056E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D51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12A3424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付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4B1F0133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14:paraId="3067D4B9" w14:textId="77777777" w:rsidTr="00C42644">
        <w:trPr>
          <w:trHeight w:val="420"/>
        </w:trPr>
        <w:tc>
          <w:tcPr>
            <w:tcW w:w="570" w:type="dxa"/>
            <w:vMerge/>
            <w:vAlign w:val="center"/>
            <w:hideMark/>
          </w:tcPr>
          <w:p w14:paraId="1A9D5F0E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22545329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180712C8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62682FB0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51FA5325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B5494FA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許可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46E3E8D4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14:paraId="497D813B" w14:textId="77777777" w:rsidTr="00C42644">
        <w:trPr>
          <w:trHeight w:val="420"/>
        </w:trPr>
        <w:tc>
          <w:tcPr>
            <w:tcW w:w="570" w:type="dxa"/>
            <w:vMerge/>
            <w:vAlign w:val="center"/>
            <w:hideMark/>
          </w:tcPr>
          <w:p w14:paraId="1A589088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52AD6448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60ED04CE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7FDE4D31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0E444265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6BB3DE40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付年月日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6E623AFA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  <w:tr w:rsidR="00C03584" w:rsidRPr="001D51C0" w14:paraId="64CFD8F5" w14:textId="77777777" w:rsidTr="00C42644">
        <w:trPr>
          <w:trHeight w:val="420"/>
        </w:trPr>
        <w:tc>
          <w:tcPr>
            <w:tcW w:w="570" w:type="dxa"/>
            <w:vMerge/>
            <w:vAlign w:val="center"/>
            <w:hideMark/>
          </w:tcPr>
          <w:p w14:paraId="6ED38A60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14:paraId="44706BD4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27E56DAC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14:paraId="27AD282B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14:paraId="38EAB471" w14:textId="77777777" w:rsidR="00C03584" w:rsidRPr="001D51C0" w:rsidRDefault="00C03584" w:rsidP="00B15AA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F191D15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等</w:t>
            </w: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217D73CA" w14:textId="77777777" w:rsidR="00C03584" w:rsidRPr="001D51C0" w:rsidRDefault="00C03584" w:rsidP="00B15AAE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D51C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  年　 　月　 　日</w:t>
            </w:r>
          </w:p>
        </w:tc>
      </w:tr>
    </w:tbl>
    <w:p w14:paraId="709FB95C" w14:textId="77777777" w:rsidR="00E3380B" w:rsidRDefault="00E3380B" w:rsidP="00C42644">
      <w:pPr>
        <w:spacing w:line="260" w:lineRule="exact"/>
        <w:jc w:val="left"/>
        <w:rPr>
          <w:sz w:val="22"/>
        </w:rPr>
      </w:pPr>
    </w:p>
    <w:sectPr w:rsidR="00E3380B" w:rsidSect="004C47B4">
      <w:pgSz w:w="11906" w:h="16838" w:code="9"/>
      <w:pgMar w:top="397" w:right="510" w:bottom="284" w:left="567" w:header="851" w:footer="992" w:gutter="0"/>
      <w:cols w:space="425"/>
      <w:docGrid w:type="lines" w:linePitch="322" w:charSpace="-1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2B0C" w14:textId="77777777" w:rsidR="00B15AAE" w:rsidRDefault="00B15AAE" w:rsidP="009822B3">
      <w:r>
        <w:separator/>
      </w:r>
    </w:p>
  </w:endnote>
  <w:endnote w:type="continuationSeparator" w:id="0">
    <w:p w14:paraId="6DF71B6E" w14:textId="77777777" w:rsidR="00B15AAE" w:rsidRDefault="00B15AAE" w:rsidP="009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1FCD" w14:textId="77777777" w:rsidR="00B15AAE" w:rsidRDefault="00B15AAE" w:rsidP="009822B3">
      <w:r>
        <w:separator/>
      </w:r>
    </w:p>
  </w:footnote>
  <w:footnote w:type="continuationSeparator" w:id="0">
    <w:p w14:paraId="1BB6426B" w14:textId="77777777" w:rsidR="00B15AAE" w:rsidRDefault="00B15AAE" w:rsidP="0098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7696"/>
    <w:multiLevelType w:val="hybridMultilevel"/>
    <w:tmpl w:val="F272957E"/>
    <w:lvl w:ilvl="0" w:tplc="1406A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7B1DD3"/>
    <w:multiLevelType w:val="hybridMultilevel"/>
    <w:tmpl w:val="D2989FDE"/>
    <w:lvl w:ilvl="0" w:tplc="997493DC">
      <w:numFmt w:val="bullet"/>
      <w:lvlText w:val="□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0A"/>
    <w:rsid w:val="00016D57"/>
    <w:rsid w:val="0004405C"/>
    <w:rsid w:val="00060329"/>
    <w:rsid w:val="00072D97"/>
    <w:rsid w:val="00080541"/>
    <w:rsid w:val="00090ED0"/>
    <w:rsid w:val="000913DB"/>
    <w:rsid w:val="000A6521"/>
    <w:rsid w:val="000B7240"/>
    <w:rsid w:val="000D618A"/>
    <w:rsid w:val="000E6E5E"/>
    <w:rsid w:val="000F6263"/>
    <w:rsid w:val="000F7E0F"/>
    <w:rsid w:val="001043B9"/>
    <w:rsid w:val="00111CE7"/>
    <w:rsid w:val="0011612B"/>
    <w:rsid w:val="001166FB"/>
    <w:rsid w:val="00123114"/>
    <w:rsid w:val="001642A2"/>
    <w:rsid w:val="0016659F"/>
    <w:rsid w:val="001B39F9"/>
    <w:rsid w:val="001D51C0"/>
    <w:rsid w:val="001D661F"/>
    <w:rsid w:val="001F1F8F"/>
    <w:rsid w:val="00201C26"/>
    <w:rsid w:val="00204807"/>
    <w:rsid w:val="00205E5A"/>
    <w:rsid w:val="00212358"/>
    <w:rsid w:val="00212ADB"/>
    <w:rsid w:val="00222164"/>
    <w:rsid w:val="00230DDD"/>
    <w:rsid w:val="002321E6"/>
    <w:rsid w:val="00232D7F"/>
    <w:rsid w:val="002416BB"/>
    <w:rsid w:val="00246631"/>
    <w:rsid w:val="002B4312"/>
    <w:rsid w:val="002C3676"/>
    <w:rsid w:val="002D0A0A"/>
    <w:rsid w:val="002E1844"/>
    <w:rsid w:val="003207F2"/>
    <w:rsid w:val="00327196"/>
    <w:rsid w:val="003469B3"/>
    <w:rsid w:val="003633C4"/>
    <w:rsid w:val="003A0FFE"/>
    <w:rsid w:val="003A5F3C"/>
    <w:rsid w:val="003B5558"/>
    <w:rsid w:val="003C1C23"/>
    <w:rsid w:val="003E7074"/>
    <w:rsid w:val="0040529D"/>
    <w:rsid w:val="00431314"/>
    <w:rsid w:val="00434525"/>
    <w:rsid w:val="00440F72"/>
    <w:rsid w:val="0044246F"/>
    <w:rsid w:val="004512C1"/>
    <w:rsid w:val="00464348"/>
    <w:rsid w:val="004776F9"/>
    <w:rsid w:val="00494279"/>
    <w:rsid w:val="004A5834"/>
    <w:rsid w:val="004C47B4"/>
    <w:rsid w:val="004D31B6"/>
    <w:rsid w:val="004D77BC"/>
    <w:rsid w:val="004E4B40"/>
    <w:rsid w:val="00511E8E"/>
    <w:rsid w:val="00565ED6"/>
    <w:rsid w:val="005775BF"/>
    <w:rsid w:val="005A4C45"/>
    <w:rsid w:val="005A7714"/>
    <w:rsid w:val="005B1EE0"/>
    <w:rsid w:val="005B5C31"/>
    <w:rsid w:val="005C0D55"/>
    <w:rsid w:val="005C490E"/>
    <w:rsid w:val="005E1AD1"/>
    <w:rsid w:val="005E3FD8"/>
    <w:rsid w:val="005F7B64"/>
    <w:rsid w:val="00602FF7"/>
    <w:rsid w:val="0060619A"/>
    <w:rsid w:val="006173CA"/>
    <w:rsid w:val="00631D82"/>
    <w:rsid w:val="0065311C"/>
    <w:rsid w:val="00664E41"/>
    <w:rsid w:val="0069125C"/>
    <w:rsid w:val="006A7092"/>
    <w:rsid w:val="006C5236"/>
    <w:rsid w:val="006D039D"/>
    <w:rsid w:val="006D0DB7"/>
    <w:rsid w:val="006D168E"/>
    <w:rsid w:val="006D16CE"/>
    <w:rsid w:val="006D4F89"/>
    <w:rsid w:val="006D723C"/>
    <w:rsid w:val="0070194E"/>
    <w:rsid w:val="00745E53"/>
    <w:rsid w:val="0078290B"/>
    <w:rsid w:val="00790B13"/>
    <w:rsid w:val="007922F5"/>
    <w:rsid w:val="00796E9F"/>
    <w:rsid w:val="007C08E7"/>
    <w:rsid w:val="007D742A"/>
    <w:rsid w:val="007F292C"/>
    <w:rsid w:val="008115DF"/>
    <w:rsid w:val="00850688"/>
    <w:rsid w:val="00860ED4"/>
    <w:rsid w:val="00864659"/>
    <w:rsid w:val="00881369"/>
    <w:rsid w:val="008849DF"/>
    <w:rsid w:val="00891E59"/>
    <w:rsid w:val="008D3F78"/>
    <w:rsid w:val="008E3D45"/>
    <w:rsid w:val="008E6DF5"/>
    <w:rsid w:val="00903E29"/>
    <w:rsid w:val="00935623"/>
    <w:rsid w:val="0094617F"/>
    <w:rsid w:val="00961FC1"/>
    <w:rsid w:val="009822B3"/>
    <w:rsid w:val="00992E67"/>
    <w:rsid w:val="009B0267"/>
    <w:rsid w:val="009C2D43"/>
    <w:rsid w:val="00A2494F"/>
    <w:rsid w:val="00A375E9"/>
    <w:rsid w:val="00A464C4"/>
    <w:rsid w:val="00A56AC0"/>
    <w:rsid w:val="00A63AA5"/>
    <w:rsid w:val="00A67DF4"/>
    <w:rsid w:val="00A7121A"/>
    <w:rsid w:val="00A77844"/>
    <w:rsid w:val="00A80D92"/>
    <w:rsid w:val="00A9045F"/>
    <w:rsid w:val="00A9538C"/>
    <w:rsid w:val="00AA75F5"/>
    <w:rsid w:val="00AD5F1B"/>
    <w:rsid w:val="00AE2D5B"/>
    <w:rsid w:val="00AE6AE9"/>
    <w:rsid w:val="00B06A01"/>
    <w:rsid w:val="00B109BD"/>
    <w:rsid w:val="00B15AAE"/>
    <w:rsid w:val="00B15F9D"/>
    <w:rsid w:val="00B234F2"/>
    <w:rsid w:val="00B26A3C"/>
    <w:rsid w:val="00B35A7B"/>
    <w:rsid w:val="00B47B4E"/>
    <w:rsid w:val="00B47C34"/>
    <w:rsid w:val="00B82BD4"/>
    <w:rsid w:val="00B974B6"/>
    <w:rsid w:val="00BB2BF5"/>
    <w:rsid w:val="00BC0727"/>
    <w:rsid w:val="00BC5D13"/>
    <w:rsid w:val="00BD1523"/>
    <w:rsid w:val="00BD3326"/>
    <w:rsid w:val="00BD3AFE"/>
    <w:rsid w:val="00BF0C8C"/>
    <w:rsid w:val="00C03584"/>
    <w:rsid w:val="00C211AE"/>
    <w:rsid w:val="00C21E31"/>
    <w:rsid w:val="00C359A3"/>
    <w:rsid w:val="00C35B0D"/>
    <w:rsid w:val="00C42644"/>
    <w:rsid w:val="00CA2DA9"/>
    <w:rsid w:val="00CB18D3"/>
    <w:rsid w:val="00CB1E04"/>
    <w:rsid w:val="00CD0C9A"/>
    <w:rsid w:val="00CE14F0"/>
    <w:rsid w:val="00D0411C"/>
    <w:rsid w:val="00D05E0A"/>
    <w:rsid w:val="00D24516"/>
    <w:rsid w:val="00D26668"/>
    <w:rsid w:val="00D27009"/>
    <w:rsid w:val="00D3628B"/>
    <w:rsid w:val="00D40563"/>
    <w:rsid w:val="00D40EA2"/>
    <w:rsid w:val="00D44C6B"/>
    <w:rsid w:val="00DA2D4B"/>
    <w:rsid w:val="00DC6093"/>
    <w:rsid w:val="00DE196E"/>
    <w:rsid w:val="00E11658"/>
    <w:rsid w:val="00E120B0"/>
    <w:rsid w:val="00E24AB0"/>
    <w:rsid w:val="00E26112"/>
    <w:rsid w:val="00E302AF"/>
    <w:rsid w:val="00E3380B"/>
    <w:rsid w:val="00E34D35"/>
    <w:rsid w:val="00E4141A"/>
    <w:rsid w:val="00E62329"/>
    <w:rsid w:val="00E72382"/>
    <w:rsid w:val="00E72B4B"/>
    <w:rsid w:val="00E7369E"/>
    <w:rsid w:val="00E73873"/>
    <w:rsid w:val="00E80D39"/>
    <w:rsid w:val="00ED53F2"/>
    <w:rsid w:val="00EF7D54"/>
    <w:rsid w:val="00F064CF"/>
    <w:rsid w:val="00F1453B"/>
    <w:rsid w:val="00F53304"/>
    <w:rsid w:val="00F92242"/>
    <w:rsid w:val="00FC186A"/>
    <w:rsid w:val="00FC2C23"/>
    <w:rsid w:val="00FC714A"/>
    <w:rsid w:val="00FD2CE8"/>
    <w:rsid w:val="00FD6366"/>
    <w:rsid w:val="00FE07DC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73DA86"/>
  <w15:docId w15:val="{A84D3F0F-375A-48DC-8978-4A59F56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74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22B3"/>
  </w:style>
  <w:style w:type="paragraph" w:styleId="a9">
    <w:name w:val="footer"/>
    <w:basedOn w:val="a"/>
    <w:link w:val="aa"/>
    <w:uiPriority w:val="99"/>
    <w:unhideWhenUsed/>
    <w:rsid w:val="009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93D8-2DE5-47D6-B572-01352D4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7</dc:creator>
  <cp:lastModifiedBy>Higashikiwa</cp:lastModifiedBy>
  <cp:revision>39</cp:revision>
  <cp:lastPrinted>2021-10-05T02:41:00Z</cp:lastPrinted>
  <dcterms:created xsi:type="dcterms:W3CDTF">2019-05-09T01:15:00Z</dcterms:created>
  <dcterms:modified xsi:type="dcterms:W3CDTF">2022-05-02T07:11:00Z</dcterms:modified>
</cp:coreProperties>
</file>